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BC20D" w14:textId="77777777" w:rsidR="00771D67" w:rsidRPr="006747FA" w:rsidRDefault="00481E0B" w:rsidP="00A96A1B">
      <w:pPr>
        <w:ind w:leftChars="810" w:left="1701"/>
        <w:rPr>
          <w:rFonts w:asciiTheme="majorEastAsia" w:eastAsiaTheme="majorEastAsia" w:hAnsiTheme="majorEastAsia"/>
          <w:sz w:val="24"/>
          <w:szCs w:val="24"/>
        </w:rPr>
      </w:pPr>
      <w:r w:rsidRPr="006747FA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06DD71" wp14:editId="2F6A279F">
                <wp:simplePos x="0" y="0"/>
                <wp:positionH relativeFrom="column">
                  <wp:posOffset>4728845</wp:posOffset>
                </wp:positionH>
                <wp:positionV relativeFrom="paragraph">
                  <wp:posOffset>-432435</wp:posOffset>
                </wp:positionV>
                <wp:extent cx="962025" cy="36195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6C490F" w14:textId="77777777" w:rsidR="00481E0B" w:rsidRPr="00481E0B" w:rsidRDefault="00481E0B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481E0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様式</w:t>
                            </w:r>
                            <w:r w:rsidRPr="00481E0B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第</w:t>
                            </w:r>
                            <w:r w:rsidR="00A928E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Pr="00481E0B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6DD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2.35pt;margin-top:-34.05pt;width:75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" fillcolor="white [3201]" stroked="f" strokeweight=".5pt">
                <v:textbox>
                  <w:txbxContent>
                    <w:p w14:paraId="496C490F" w14:textId="77777777" w:rsidR="00481E0B" w:rsidRPr="00481E0B" w:rsidRDefault="00481E0B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481E0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様式</w:t>
                      </w:r>
                      <w:r w:rsidRPr="00481E0B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第</w:t>
                      </w:r>
                      <w:r w:rsidR="00A928E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２</w:t>
                      </w:r>
                      <w:r w:rsidRPr="00481E0B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</w:p>
    <w:p w14:paraId="492EBA1E" w14:textId="4D37E4C4" w:rsidR="00240B2C" w:rsidRPr="006747FA" w:rsidRDefault="00D84944" w:rsidP="00D52A62">
      <w:pPr>
        <w:ind w:firstLineChars="300" w:firstLine="720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傷病鳥獣等</w:t>
      </w:r>
      <w:r w:rsidR="00D0180A">
        <w:rPr>
          <w:rFonts w:asciiTheme="majorEastAsia" w:eastAsiaTheme="majorEastAsia" w:hAnsiTheme="majorEastAsia" w:hint="eastAsia"/>
          <w:sz w:val="24"/>
          <w:szCs w:val="24"/>
        </w:rPr>
        <w:t>に係る電話</w:t>
      </w:r>
      <w:r>
        <w:rPr>
          <w:rFonts w:asciiTheme="majorEastAsia" w:eastAsiaTheme="majorEastAsia" w:hAnsiTheme="majorEastAsia" w:hint="eastAsia"/>
          <w:sz w:val="24"/>
          <w:szCs w:val="24"/>
        </w:rPr>
        <w:t>対応</w:t>
      </w:r>
      <w:r w:rsidR="00682EFD" w:rsidRPr="006747FA">
        <w:rPr>
          <w:rFonts w:asciiTheme="majorEastAsia" w:eastAsiaTheme="majorEastAsia" w:hAnsiTheme="majorEastAsia" w:hint="eastAsia"/>
          <w:sz w:val="24"/>
          <w:szCs w:val="24"/>
        </w:rPr>
        <w:t>業務</w:t>
      </w:r>
      <w:r w:rsidR="00771D67" w:rsidRPr="006747FA">
        <w:rPr>
          <w:rFonts w:asciiTheme="majorEastAsia" w:eastAsiaTheme="majorEastAsia" w:hAnsiTheme="majorEastAsia" w:hint="eastAsia"/>
          <w:sz w:val="24"/>
          <w:szCs w:val="24"/>
        </w:rPr>
        <w:t>委託</w:t>
      </w:r>
      <w:r w:rsidR="002C3046">
        <w:rPr>
          <w:rFonts w:asciiTheme="majorEastAsia" w:eastAsiaTheme="majorEastAsia" w:hAnsiTheme="majorEastAsia" w:hint="eastAsia"/>
          <w:sz w:val="24"/>
          <w:szCs w:val="24"/>
        </w:rPr>
        <w:t>企画</w:t>
      </w:r>
      <w:r w:rsidR="007746E0" w:rsidRPr="006747FA">
        <w:rPr>
          <w:rFonts w:asciiTheme="majorEastAsia" w:eastAsiaTheme="majorEastAsia" w:hAnsiTheme="majorEastAsia"/>
          <w:sz w:val="24"/>
          <w:szCs w:val="24"/>
        </w:rPr>
        <w:t>提案書</w:t>
      </w:r>
    </w:p>
    <w:p w14:paraId="20A6FE39" w14:textId="77777777" w:rsidR="007746E0" w:rsidRPr="006747FA" w:rsidRDefault="007746E0">
      <w:pPr>
        <w:rPr>
          <w:rFonts w:asciiTheme="majorEastAsia" w:eastAsiaTheme="majorEastAsia" w:hAnsiTheme="majorEastAsia"/>
        </w:rPr>
      </w:pPr>
    </w:p>
    <w:p w14:paraId="417384B5" w14:textId="77777777" w:rsidR="007746E0" w:rsidRPr="006747FA" w:rsidRDefault="00771D67" w:rsidP="007746E0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 w:rsidRPr="006747FA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934D57" w:rsidRPr="006747FA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7746E0" w:rsidRPr="006747FA">
        <w:rPr>
          <w:rFonts w:asciiTheme="majorEastAsia" w:eastAsiaTheme="majorEastAsia" w:hAnsiTheme="majorEastAsia"/>
          <w:sz w:val="24"/>
          <w:szCs w:val="24"/>
        </w:rPr>
        <w:t xml:space="preserve">年　　月　　日　　</w:t>
      </w:r>
    </w:p>
    <w:p w14:paraId="07B6EFD8" w14:textId="77777777" w:rsidR="007746E0" w:rsidRPr="006747FA" w:rsidRDefault="007746E0">
      <w:pPr>
        <w:rPr>
          <w:rFonts w:asciiTheme="majorEastAsia" w:eastAsiaTheme="majorEastAsia" w:hAnsiTheme="majorEastAsia"/>
        </w:rPr>
      </w:pPr>
    </w:p>
    <w:p w14:paraId="101BEE04" w14:textId="28F20870" w:rsidR="007746E0" w:rsidRPr="006747FA" w:rsidRDefault="00A96A1B">
      <w:pPr>
        <w:rPr>
          <w:rFonts w:asciiTheme="majorEastAsia" w:eastAsiaTheme="majorEastAsia" w:hAnsiTheme="majorEastAsia"/>
          <w:sz w:val="24"/>
          <w:szCs w:val="24"/>
        </w:rPr>
      </w:pPr>
      <w:r w:rsidRPr="006747FA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771D67" w:rsidRPr="006747FA">
        <w:rPr>
          <w:rFonts w:asciiTheme="majorEastAsia" w:eastAsiaTheme="majorEastAsia" w:hAnsiTheme="majorEastAsia" w:hint="eastAsia"/>
          <w:sz w:val="24"/>
          <w:szCs w:val="24"/>
        </w:rPr>
        <w:t>熊本</w:t>
      </w:r>
      <w:r w:rsidR="007746E0" w:rsidRPr="006747FA">
        <w:rPr>
          <w:rFonts w:asciiTheme="majorEastAsia" w:eastAsiaTheme="majorEastAsia" w:hAnsiTheme="majorEastAsia"/>
          <w:sz w:val="24"/>
          <w:szCs w:val="24"/>
        </w:rPr>
        <w:t xml:space="preserve">県知事　</w:t>
      </w:r>
      <w:r w:rsidR="00A928E3" w:rsidRPr="006747FA">
        <w:rPr>
          <w:rFonts w:asciiTheme="majorEastAsia" w:eastAsiaTheme="majorEastAsia" w:hAnsiTheme="majorEastAsia" w:hint="eastAsia"/>
          <w:sz w:val="24"/>
          <w:szCs w:val="24"/>
        </w:rPr>
        <w:t>木村　敬</w:t>
      </w:r>
      <w:r w:rsidR="007746E0" w:rsidRPr="006747FA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D52A62">
        <w:rPr>
          <w:rFonts w:asciiTheme="majorEastAsia" w:eastAsiaTheme="majorEastAsia" w:hAnsiTheme="majorEastAsia" w:hint="eastAsia"/>
          <w:sz w:val="24"/>
          <w:szCs w:val="24"/>
        </w:rPr>
        <w:t>様</w:t>
      </w:r>
    </w:p>
    <w:p w14:paraId="1A86B9F1" w14:textId="77777777" w:rsidR="007746E0" w:rsidRPr="006747FA" w:rsidRDefault="007746E0">
      <w:pPr>
        <w:rPr>
          <w:rFonts w:asciiTheme="majorEastAsia" w:eastAsiaTheme="majorEastAsia" w:hAnsiTheme="majorEastAsia"/>
          <w:sz w:val="24"/>
          <w:szCs w:val="24"/>
        </w:rPr>
      </w:pPr>
    </w:p>
    <w:p w14:paraId="3D9805A7" w14:textId="77777777" w:rsidR="007746E0" w:rsidRPr="006747FA" w:rsidRDefault="007746E0" w:rsidP="007746E0">
      <w:pPr>
        <w:ind w:leftChars="2160" w:left="4536"/>
        <w:rPr>
          <w:rFonts w:asciiTheme="majorEastAsia" w:eastAsiaTheme="majorEastAsia" w:hAnsiTheme="majorEastAsia"/>
          <w:sz w:val="24"/>
          <w:szCs w:val="24"/>
        </w:rPr>
      </w:pPr>
      <w:r w:rsidRPr="006747FA">
        <w:rPr>
          <w:rFonts w:asciiTheme="majorEastAsia" w:eastAsiaTheme="majorEastAsia" w:hAnsiTheme="majorEastAsia"/>
          <w:sz w:val="24"/>
          <w:szCs w:val="24"/>
        </w:rPr>
        <w:t>住所（所在地）</w:t>
      </w:r>
    </w:p>
    <w:p w14:paraId="0C1DACDD" w14:textId="77777777" w:rsidR="007746E0" w:rsidRPr="006747FA" w:rsidRDefault="007746E0" w:rsidP="007746E0">
      <w:pPr>
        <w:ind w:leftChars="2160" w:left="4536"/>
        <w:rPr>
          <w:rFonts w:asciiTheme="majorEastAsia" w:eastAsiaTheme="majorEastAsia" w:hAnsiTheme="majorEastAsia"/>
          <w:sz w:val="24"/>
          <w:szCs w:val="24"/>
        </w:rPr>
      </w:pPr>
      <w:r w:rsidRPr="006747FA">
        <w:rPr>
          <w:rFonts w:asciiTheme="majorEastAsia" w:eastAsiaTheme="majorEastAsia" w:hAnsiTheme="majorEastAsia"/>
          <w:sz w:val="24"/>
          <w:szCs w:val="24"/>
        </w:rPr>
        <w:t>商号又は名称</w:t>
      </w:r>
    </w:p>
    <w:p w14:paraId="13AC08A1" w14:textId="0B2B3011" w:rsidR="00346F39" w:rsidRDefault="007746E0" w:rsidP="00346F39">
      <w:pPr>
        <w:ind w:leftChars="2160" w:left="4536"/>
        <w:jc w:val="left"/>
        <w:rPr>
          <w:rFonts w:asciiTheme="majorEastAsia" w:eastAsiaTheme="majorEastAsia" w:hAnsiTheme="majorEastAsia"/>
          <w:sz w:val="24"/>
          <w:szCs w:val="24"/>
        </w:rPr>
      </w:pPr>
      <w:r w:rsidRPr="006747FA">
        <w:rPr>
          <w:rFonts w:asciiTheme="majorEastAsia" w:eastAsiaTheme="majorEastAsia" w:hAnsiTheme="majorEastAsia"/>
          <w:sz w:val="24"/>
          <w:szCs w:val="24"/>
        </w:rPr>
        <w:t>代表</w:t>
      </w:r>
      <w:r w:rsidR="00346F39">
        <w:rPr>
          <w:rFonts w:asciiTheme="majorEastAsia" w:eastAsiaTheme="majorEastAsia" w:hAnsiTheme="majorEastAsia" w:hint="eastAsia"/>
          <w:sz w:val="24"/>
          <w:szCs w:val="24"/>
        </w:rPr>
        <w:t>者氏名　　　　　　　　　　　　印</w:t>
      </w:r>
    </w:p>
    <w:p w14:paraId="0A2240BA" w14:textId="5AF5E2FC" w:rsidR="007746E0" w:rsidRPr="006747FA" w:rsidRDefault="007746E0" w:rsidP="00346F39">
      <w:pPr>
        <w:ind w:leftChars="2160" w:left="4536"/>
        <w:jc w:val="left"/>
        <w:rPr>
          <w:rFonts w:asciiTheme="majorEastAsia" w:eastAsiaTheme="majorEastAsia" w:hAnsiTheme="majorEastAsia"/>
          <w:sz w:val="24"/>
          <w:szCs w:val="24"/>
        </w:rPr>
      </w:pPr>
      <w:r w:rsidRPr="006747FA">
        <w:rPr>
          <w:rFonts w:asciiTheme="majorEastAsia" w:eastAsiaTheme="majorEastAsia" w:hAnsiTheme="majorEastAsia"/>
          <w:sz w:val="24"/>
          <w:szCs w:val="24"/>
        </w:rPr>
        <w:t xml:space="preserve">　　　　　　　　　　　　　</w:t>
      </w:r>
      <w:r w:rsidR="00702ABB" w:rsidRPr="006747FA">
        <w:rPr>
          <w:rFonts w:asciiTheme="majorEastAsia" w:eastAsiaTheme="majorEastAsia" w:hAnsiTheme="majorEastAsia"/>
          <w:sz w:val="24"/>
          <w:szCs w:val="24"/>
        </w:rPr>
        <w:t xml:space="preserve">　　　　　　　　　　　　　　　　　　　　　</w:t>
      </w:r>
    </w:p>
    <w:p w14:paraId="5F19D691" w14:textId="77777777" w:rsidR="007746E0" w:rsidRPr="006747FA" w:rsidRDefault="007746E0">
      <w:pPr>
        <w:rPr>
          <w:rFonts w:asciiTheme="majorEastAsia" w:eastAsiaTheme="majorEastAsia" w:hAnsiTheme="majorEastAsia"/>
          <w:sz w:val="24"/>
          <w:szCs w:val="24"/>
        </w:rPr>
      </w:pPr>
    </w:p>
    <w:p w14:paraId="7D495EF3" w14:textId="77777777" w:rsidR="007746E0" w:rsidRPr="006747FA" w:rsidRDefault="007746E0">
      <w:pPr>
        <w:rPr>
          <w:rFonts w:asciiTheme="majorEastAsia" w:eastAsiaTheme="majorEastAsia" w:hAnsiTheme="majorEastAsia"/>
          <w:sz w:val="24"/>
          <w:szCs w:val="24"/>
        </w:rPr>
      </w:pPr>
    </w:p>
    <w:p w14:paraId="7C76745C" w14:textId="37975FCA" w:rsidR="007746E0" w:rsidRPr="006747FA" w:rsidRDefault="007746E0">
      <w:pPr>
        <w:rPr>
          <w:rFonts w:asciiTheme="majorEastAsia" w:eastAsiaTheme="majorEastAsia" w:hAnsiTheme="majorEastAsia"/>
          <w:sz w:val="24"/>
          <w:szCs w:val="24"/>
        </w:rPr>
      </w:pPr>
      <w:r w:rsidRPr="006747FA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D84944">
        <w:rPr>
          <w:rFonts w:asciiTheme="majorEastAsia" w:eastAsiaTheme="majorEastAsia" w:hAnsiTheme="majorEastAsia" w:hint="eastAsia"/>
          <w:sz w:val="24"/>
          <w:szCs w:val="24"/>
        </w:rPr>
        <w:t>傷病鳥獣等</w:t>
      </w:r>
      <w:r w:rsidR="00D0180A">
        <w:rPr>
          <w:rFonts w:asciiTheme="majorEastAsia" w:eastAsiaTheme="majorEastAsia" w:hAnsiTheme="majorEastAsia" w:hint="eastAsia"/>
          <w:sz w:val="24"/>
          <w:szCs w:val="24"/>
        </w:rPr>
        <w:t>に係る電話対応</w:t>
      </w:r>
      <w:r w:rsidR="00682EFD" w:rsidRPr="006747FA">
        <w:rPr>
          <w:rFonts w:asciiTheme="majorEastAsia" w:eastAsiaTheme="majorEastAsia" w:hAnsiTheme="majorEastAsia" w:hint="eastAsia"/>
          <w:sz w:val="24"/>
          <w:szCs w:val="24"/>
        </w:rPr>
        <w:t>業務</w:t>
      </w:r>
      <w:r w:rsidR="00771D67" w:rsidRPr="006747FA">
        <w:rPr>
          <w:rFonts w:asciiTheme="majorEastAsia" w:eastAsiaTheme="majorEastAsia" w:hAnsiTheme="majorEastAsia" w:hint="eastAsia"/>
          <w:sz w:val="24"/>
          <w:szCs w:val="24"/>
        </w:rPr>
        <w:t>委託</w:t>
      </w:r>
      <w:r w:rsidRPr="006747FA">
        <w:rPr>
          <w:rFonts w:asciiTheme="majorEastAsia" w:eastAsiaTheme="majorEastAsia" w:hAnsiTheme="majorEastAsia"/>
          <w:sz w:val="24"/>
          <w:szCs w:val="24"/>
        </w:rPr>
        <w:t>に係る</w:t>
      </w:r>
      <w:r w:rsidR="00517BC9">
        <w:rPr>
          <w:rFonts w:asciiTheme="majorEastAsia" w:eastAsiaTheme="majorEastAsia" w:hAnsiTheme="majorEastAsia" w:hint="eastAsia"/>
          <w:sz w:val="24"/>
          <w:szCs w:val="24"/>
        </w:rPr>
        <w:t>企画</w:t>
      </w:r>
      <w:r w:rsidRPr="006747FA">
        <w:rPr>
          <w:rFonts w:asciiTheme="majorEastAsia" w:eastAsiaTheme="majorEastAsia" w:hAnsiTheme="majorEastAsia"/>
          <w:sz w:val="24"/>
          <w:szCs w:val="24"/>
        </w:rPr>
        <w:t>提案書類を提出します。</w:t>
      </w:r>
    </w:p>
    <w:p w14:paraId="675AF9D6" w14:textId="77777777" w:rsidR="007746E0" w:rsidRPr="00D0180A" w:rsidRDefault="007746E0">
      <w:pPr>
        <w:rPr>
          <w:rFonts w:asciiTheme="majorEastAsia" w:eastAsiaTheme="majorEastAsia" w:hAnsiTheme="majorEastAsia"/>
          <w:sz w:val="24"/>
          <w:szCs w:val="24"/>
        </w:rPr>
      </w:pPr>
    </w:p>
    <w:p w14:paraId="282F86CC" w14:textId="77777777" w:rsidR="007746E0" w:rsidRDefault="007746E0">
      <w:pPr>
        <w:rPr>
          <w:rFonts w:asciiTheme="majorEastAsia" w:eastAsiaTheme="majorEastAsia" w:hAnsiTheme="majorEastAsia"/>
          <w:sz w:val="24"/>
          <w:szCs w:val="24"/>
        </w:rPr>
      </w:pPr>
      <w:r w:rsidRPr="006747FA">
        <w:rPr>
          <w:rFonts w:asciiTheme="majorEastAsia" w:eastAsiaTheme="majorEastAsia" w:hAnsiTheme="majorEastAsia"/>
          <w:sz w:val="24"/>
          <w:szCs w:val="24"/>
        </w:rPr>
        <w:t>１　提出書類</w:t>
      </w:r>
    </w:p>
    <w:p w14:paraId="5FA572C9" w14:textId="57BAF0EC" w:rsidR="004527AB" w:rsidRDefault="004527A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・</w:t>
      </w:r>
      <w:r w:rsidR="00517BC9">
        <w:rPr>
          <w:rFonts w:asciiTheme="majorEastAsia" w:eastAsiaTheme="majorEastAsia" w:hAnsiTheme="majorEastAsia" w:hint="eastAsia"/>
          <w:sz w:val="24"/>
          <w:szCs w:val="24"/>
        </w:rPr>
        <w:t>企画</w:t>
      </w:r>
      <w:r>
        <w:rPr>
          <w:rFonts w:asciiTheme="majorEastAsia" w:eastAsiaTheme="majorEastAsia" w:hAnsiTheme="majorEastAsia" w:hint="eastAsia"/>
          <w:sz w:val="24"/>
          <w:szCs w:val="24"/>
        </w:rPr>
        <w:t>提案書【任意様式】</w:t>
      </w:r>
    </w:p>
    <w:p w14:paraId="647B44FD" w14:textId="20E56DDF" w:rsidR="00D52A62" w:rsidRDefault="00D52A6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・体制図【任意様式】</w:t>
      </w:r>
    </w:p>
    <w:p w14:paraId="064957B0" w14:textId="1CB4D0D1" w:rsidR="00D52A62" w:rsidRDefault="00D52A6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・業務スケジュール【任意様式】</w:t>
      </w:r>
    </w:p>
    <w:p w14:paraId="710FB439" w14:textId="1A4F1273" w:rsidR="004527AB" w:rsidRDefault="004527A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・経費見積書【</w:t>
      </w:r>
      <w:r w:rsidR="00FF7F2A">
        <w:rPr>
          <w:rFonts w:asciiTheme="majorEastAsia" w:eastAsiaTheme="majorEastAsia" w:hAnsiTheme="majorEastAsia" w:hint="eastAsia"/>
          <w:sz w:val="24"/>
          <w:szCs w:val="24"/>
        </w:rPr>
        <w:t>様式第3号</w:t>
      </w:r>
      <w:r>
        <w:rPr>
          <w:rFonts w:asciiTheme="majorEastAsia" w:eastAsiaTheme="majorEastAsia" w:hAnsiTheme="majorEastAsia" w:hint="eastAsia"/>
          <w:sz w:val="24"/>
          <w:szCs w:val="24"/>
        </w:rPr>
        <w:t>】</w:t>
      </w:r>
    </w:p>
    <w:p w14:paraId="44DC1E56" w14:textId="5FBB9C5E" w:rsidR="00D52A62" w:rsidRDefault="00D52A6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・類似業務実績書【任意様式】</w:t>
      </w:r>
    </w:p>
    <w:p w14:paraId="78D66C5A" w14:textId="3B6AB610" w:rsidR="00D52A62" w:rsidRDefault="00D52A6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・応募団体の概要がわかるもの【任意様式】</w:t>
      </w:r>
    </w:p>
    <w:p w14:paraId="107AA9B2" w14:textId="695B066C" w:rsidR="004527AB" w:rsidRPr="004527AB" w:rsidRDefault="004527A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・事業者の取組みに関する申出書【様式第</w:t>
      </w:r>
      <w:r w:rsidR="00FF7F2A">
        <w:rPr>
          <w:rFonts w:asciiTheme="majorEastAsia" w:eastAsiaTheme="majorEastAsia" w:hAnsiTheme="majorEastAsia" w:hint="eastAsia"/>
          <w:sz w:val="24"/>
          <w:szCs w:val="24"/>
        </w:rPr>
        <w:t>４</w:t>
      </w:r>
      <w:r>
        <w:rPr>
          <w:rFonts w:asciiTheme="majorEastAsia" w:eastAsiaTheme="majorEastAsia" w:hAnsiTheme="majorEastAsia" w:hint="eastAsia"/>
          <w:sz w:val="24"/>
          <w:szCs w:val="24"/>
        </w:rPr>
        <w:t>号】</w:t>
      </w:r>
    </w:p>
    <w:p w14:paraId="588CB877" w14:textId="77777777" w:rsidR="004527AB" w:rsidRDefault="004527AB">
      <w:pPr>
        <w:rPr>
          <w:rFonts w:asciiTheme="majorEastAsia" w:eastAsiaTheme="majorEastAsia" w:hAnsiTheme="majorEastAsia"/>
          <w:sz w:val="24"/>
          <w:szCs w:val="24"/>
        </w:rPr>
      </w:pPr>
    </w:p>
    <w:p w14:paraId="3DAD7D03" w14:textId="1AB97A12" w:rsidR="007746E0" w:rsidRPr="006747FA" w:rsidRDefault="007746E0">
      <w:pPr>
        <w:rPr>
          <w:rFonts w:asciiTheme="majorEastAsia" w:eastAsiaTheme="majorEastAsia" w:hAnsiTheme="majorEastAsia"/>
          <w:sz w:val="24"/>
          <w:szCs w:val="24"/>
        </w:rPr>
      </w:pPr>
      <w:r w:rsidRPr="006747FA">
        <w:rPr>
          <w:rFonts w:asciiTheme="majorEastAsia" w:eastAsiaTheme="majorEastAsia" w:hAnsiTheme="majorEastAsia"/>
          <w:sz w:val="24"/>
          <w:szCs w:val="24"/>
        </w:rPr>
        <w:t>２　連絡先（問合せ先）</w:t>
      </w:r>
    </w:p>
    <w:tbl>
      <w:tblPr>
        <w:tblStyle w:val="a3"/>
        <w:tblW w:w="9149" w:type="dxa"/>
        <w:tblLook w:val="04A0" w:firstRow="1" w:lastRow="0" w:firstColumn="1" w:lastColumn="0" w:noHBand="0" w:noVBand="1"/>
      </w:tblPr>
      <w:tblGrid>
        <w:gridCol w:w="988"/>
        <w:gridCol w:w="2300"/>
        <w:gridCol w:w="5861"/>
      </w:tblGrid>
      <w:tr w:rsidR="007746E0" w:rsidRPr="006747FA" w14:paraId="431E744C" w14:textId="77777777" w:rsidTr="00FC5774">
        <w:trPr>
          <w:trHeight w:val="572"/>
        </w:trPr>
        <w:tc>
          <w:tcPr>
            <w:tcW w:w="3288" w:type="dxa"/>
            <w:gridSpan w:val="2"/>
            <w:vAlign w:val="center"/>
          </w:tcPr>
          <w:p w14:paraId="43A1C3F1" w14:textId="77777777" w:rsidR="007746E0" w:rsidRPr="006747FA" w:rsidRDefault="007746E0" w:rsidP="007746E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747FA">
              <w:rPr>
                <w:rFonts w:asciiTheme="majorEastAsia" w:eastAsiaTheme="majorEastAsia" w:hAnsiTheme="majorEastAsia" w:hint="eastAsia"/>
                <w:sz w:val="24"/>
                <w:szCs w:val="24"/>
              </w:rPr>
              <w:t>商号又は名称</w:t>
            </w:r>
          </w:p>
        </w:tc>
        <w:tc>
          <w:tcPr>
            <w:tcW w:w="5861" w:type="dxa"/>
            <w:vAlign w:val="center"/>
          </w:tcPr>
          <w:p w14:paraId="2FE6C4F3" w14:textId="77777777" w:rsidR="007746E0" w:rsidRPr="006747FA" w:rsidRDefault="007746E0" w:rsidP="007746E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746E0" w:rsidRPr="006747FA" w14:paraId="342309D9" w14:textId="77777777" w:rsidTr="00FC5774">
        <w:trPr>
          <w:trHeight w:val="572"/>
        </w:trPr>
        <w:tc>
          <w:tcPr>
            <w:tcW w:w="3288" w:type="dxa"/>
            <w:gridSpan w:val="2"/>
            <w:vAlign w:val="center"/>
          </w:tcPr>
          <w:p w14:paraId="02604F2C" w14:textId="77777777" w:rsidR="007746E0" w:rsidRPr="006747FA" w:rsidRDefault="007746E0" w:rsidP="007746E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747FA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（所在地）</w:t>
            </w:r>
          </w:p>
        </w:tc>
        <w:tc>
          <w:tcPr>
            <w:tcW w:w="5861" w:type="dxa"/>
            <w:vAlign w:val="center"/>
          </w:tcPr>
          <w:p w14:paraId="43C9EA01" w14:textId="77777777" w:rsidR="007746E0" w:rsidRPr="006747FA" w:rsidRDefault="007746E0" w:rsidP="007746E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746E0" w:rsidRPr="006747FA" w14:paraId="0449D7BC" w14:textId="77777777" w:rsidTr="00FC5774">
        <w:trPr>
          <w:trHeight w:val="572"/>
        </w:trPr>
        <w:tc>
          <w:tcPr>
            <w:tcW w:w="3288" w:type="dxa"/>
            <w:gridSpan w:val="2"/>
            <w:vAlign w:val="center"/>
          </w:tcPr>
          <w:p w14:paraId="3F3DA060" w14:textId="77777777" w:rsidR="007746E0" w:rsidRPr="006747FA" w:rsidRDefault="007746E0" w:rsidP="007746E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747FA">
              <w:rPr>
                <w:rFonts w:asciiTheme="majorEastAsia" w:eastAsiaTheme="majorEastAsia" w:hAnsiTheme="majorEastAsia" w:hint="eastAsia"/>
                <w:sz w:val="24"/>
                <w:szCs w:val="24"/>
              </w:rPr>
              <w:t>代表者氏名</w:t>
            </w:r>
          </w:p>
        </w:tc>
        <w:tc>
          <w:tcPr>
            <w:tcW w:w="5861" w:type="dxa"/>
            <w:vAlign w:val="center"/>
          </w:tcPr>
          <w:p w14:paraId="3A3E54D9" w14:textId="77777777" w:rsidR="007746E0" w:rsidRPr="006747FA" w:rsidRDefault="007746E0" w:rsidP="007746E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746E0" w:rsidRPr="006747FA" w14:paraId="5E9EBD3F" w14:textId="77777777" w:rsidTr="00F6402A">
        <w:trPr>
          <w:trHeight w:val="572"/>
        </w:trPr>
        <w:tc>
          <w:tcPr>
            <w:tcW w:w="988" w:type="dxa"/>
            <w:vMerge w:val="restart"/>
            <w:vAlign w:val="center"/>
          </w:tcPr>
          <w:p w14:paraId="1FE6050A" w14:textId="77777777" w:rsidR="007746E0" w:rsidRPr="006747FA" w:rsidRDefault="007746E0" w:rsidP="00F6402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747FA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連絡先</w:t>
            </w:r>
          </w:p>
        </w:tc>
        <w:tc>
          <w:tcPr>
            <w:tcW w:w="2300" w:type="dxa"/>
            <w:vAlign w:val="center"/>
          </w:tcPr>
          <w:p w14:paraId="565C1DE2" w14:textId="77777777" w:rsidR="007746E0" w:rsidRPr="006747FA" w:rsidRDefault="007746E0" w:rsidP="007746E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747FA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所属</w:t>
            </w:r>
          </w:p>
        </w:tc>
        <w:tc>
          <w:tcPr>
            <w:tcW w:w="5861" w:type="dxa"/>
            <w:vAlign w:val="center"/>
          </w:tcPr>
          <w:p w14:paraId="26F34B5C" w14:textId="77777777" w:rsidR="007746E0" w:rsidRPr="006747FA" w:rsidRDefault="007746E0" w:rsidP="007746E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746E0" w:rsidRPr="006747FA" w14:paraId="3494641D" w14:textId="77777777" w:rsidTr="00F6402A">
        <w:trPr>
          <w:trHeight w:val="572"/>
        </w:trPr>
        <w:tc>
          <w:tcPr>
            <w:tcW w:w="988" w:type="dxa"/>
            <w:vMerge/>
            <w:vAlign w:val="center"/>
          </w:tcPr>
          <w:p w14:paraId="0ACEF5E7" w14:textId="77777777" w:rsidR="007746E0" w:rsidRPr="006747FA" w:rsidRDefault="007746E0" w:rsidP="007746E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14:paraId="40BC547E" w14:textId="77777777" w:rsidR="007746E0" w:rsidRPr="006747FA" w:rsidRDefault="007746E0" w:rsidP="007746E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747FA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氏名</w:t>
            </w:r>
          </w:p>
        </w:tc>
        <w:tc>
          <w:tcPr>
            <w:tcW w:w="5861" w:type="dxa"/>
            <w:vAlign w:val="center"/>
          </w:tcPr>
          <w:p w14:paraId="14023ABF" w14:textId="77777777" w:rsidR="007746E0" w:rsidRPr="006747FA" w:rsidRDefault="007746E0" w:rsidP="007746E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746E0" w:rsidRPr="006747FA" w14:paraId="41E72895" w14:textId="77777777" w:rsidTr="00F6402A">
        <w:trPr>
          <w:trHeight w:val="572"/>
        </w:trPr>
        <w:tc>
          <w:tcPr>
            <w:tcW w:w="988" w:type="dxa"/>
            <w:vMerge/>
            <w:vAlign w:val="center"/>
          </w:tcPr>
          <w:p w14:paraId="3BD18540" w14:textId="77777777" w:rsidR="007746E0" w:rsidRPr="006747FA" w:rsidRDefault="007746E0" w:rsidP="007746E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14:paraId="6FF1C47C" w14:textId="77777777" w:rsidR="007746E0" w:rsidRPr="006747FA" w:rsidRDefault="007746E0" w:rsidP="007746E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747FA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5861" w:type="dxa"/>
            <w:vAlign w:val="center"/>
          </w:tcPr>
          <w:p w14:paraId="290BB9E4" w14:textId="77777777" w:rsidR="007746E0" w:rsidRPr="006747FA" w:rsidRDefault="007746E0" w:rsidP="007746E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40B2C" w:rsidRPr="006747FA" w14:paraId="21EE602D" w14:textId="77777777" w:rsidTr="00F6402A">
        <w:trPr>
          <w:trHeight w:val="572"/>
        </w:trPr>
        <w:tc>
          <w:tcPr>
            <w:tcW w:w="988" w:type="dxa"/>
            <w:vMerge/>
            <w:vAlign w:val="center"/>
          </w:tcPr>
          <w:p w14:paraId="5C0CC447" w14:textId="77777777" w:rsidR="00240B2C" w:rsidRPr="006747FA" w:rsidRDefault="00240B2C" w:rsidP="007746E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14:paraId="70D2C410" w14:textId="77777777" w:rsidR="00240B2C" w:rsidRPr="006747FA" w:rsidRDefault="00240B2C" w:rsidP="007746E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747FA">
              <w:rPr>
                <w:rFonts w:asciiTheme="majorEastAsia" w:eastAsiaTheme="majorEastAsia" w:hAnsiTheme="majorEastAsia" w:hint="eastAsia"/>
                <w:sz w:val="24"/>
                <w:szCs w:val="24"/>
              </w:rPr>
              <w:t>ＦＡＸ番号</w:t>
            </w:r>
          </w:p>
        </w:tc>
        <w:tc>
          <w:tcPr>
            <w:tcW w:w="5861" w:type="dxa"/>
            <w:vAlign w:val="center"/>
          </w:tcPr>
          <w:p w14:paraId="60B885B5" w14:textId="77777777" w:rsidR="00240B2C" w:rsidRPr="006747FA" w:rsidRDefault="00240B2C" w:rsidP="007746E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746E0" w:rsidRPr="006747FA" w14:paraId="07D4A711" w14:textId="77777777" w:rsidTr="00F6402A">
        <w:trPr>
          <w:trHeight w:val="572"/>
        </w:trPr>
        <w:tc>
          <w:tcPr>
            <w:tcW w:w="988" w:type="dxa"/>
            <w:vMerge/>
            <w:vAlign w:val="center"/>
          </w:tcPr>
          <w:p w14:paraId="50EC55A5" w14:textId="77777777" w:rsidR="007746E0" w:rsidRPr="006747FA" w:rsidRDefault="007746E0" w:rsidP="007746E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14:paraId="159E76BB" w14:textId="77777777" w:rsidR="007746E0" w:rsidRPr="006747FA" w:rsidRDefault="00240B2C" w:rsidP="007746E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747FA">
              <w:rPr>
                <w:rFonts w:asciiTheme="majorEastAsia" w:eastAsiaTheme="majorEastAsia" w:hAnsiTheme="majorEastAsia" w:hint="eastAsia"/>
                <w:sz w:val="24"/>
                <w:szCs w:val="24"/>
              </w:rPr>
              <w:t>電子メール</w:t>
            </w:r>
          </w:p>
        </w:tc>
        <w:tc>
          <w:tcPr>
            <w:tcW w:w="5861" w:type="dxa"/>
            <w:vAlign w:val="center"/>
          </w:tcPr>
          <w:p w14:paraId="7B3DAAF6" w14:textId="77777777" w:rsidR="007746E0" w:rsidRPr="006747FA" w:rsidRDefault="007746E0" w:rsidP="007746E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5B7AB41E" w14:textId="77777777" w:rsidR="005F06D5" w:rsidRPr="004527AB" w:rsidRDefault="005F06D5" w:rsidP="00C02EAB">
      <w:pPr>
        <w:rPr>
          <w:rFonts w:asciiTheme="majorEastAsia" w:eastAsiaTheme="majorEastAsia" w:hAnsiTheme="majorEastAsia" w:hint="eastAsia"/>
          <w:color w:val="EE0000"/>
          <w:sz w:val="24"/>
          <w:szCs w:val="24"/>
        </w:rPr>
      </w:pPr>
    </w:p>
    <w:sectPr w:rsidR="005F06D5" w:rsidRPr="004527AB" w:rsidSect="00AC0F85">
      <w:headerReference w:type="default" r:id="rId7"/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431B2" w14:textId="77777777" w:rsidR="00573E56" w:rsidRDefault="00573E56" w:rsidP="00AC0F85">
      <w:r>
        <w:separator/>
      </w:r>
    </w:p>
  </w:endnote>
  <w:endnote w:type="continuationSeparator" w:id="0">
    <w:p w14:paraId="14DCEE12" w14:textId="77777777" w:rsidR="00573E56" w:rsidRDefault="00573E56" w:rsidP="00AC0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B1904" w14:textId="77777777" w:rsidR="00573E56" w:rsidRDefault="00573E56" w:rsidP="00AC0F85">
      <w:r>
        <w:separator/>
      </w:r>
    </w:p>
  </w:footnote>
  <w:footnote w:type="continuationSeparator" w:id="0">
    <w:p w14:paraId="19A46861" w14:textId="77777777" w:rsidR="00573E56" w:rsidRDefault="00573E56" w:rsidP="00AC0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C6D6D" w14:textId="77777777" w:rsidR="00240B2C" w:rsidRPr="00F6402A" w:rsidRDefault="00240B2C" w:rsidP="00AC0F85">
    <w:pPr>
      <w:pStyle w:val="a4"/>
      <w:jc w:val="right"/>
      <w:rPr>
        <w:rFonts w:asciiTheme="majorEastAsia" w:eastAsiaTheme="majorEastAsia" w:hAnsiTheme="majorEastAsia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6E0"/>
    <w:rsid w:val="00000295"/>
    <w:rsid w:val="000703E1"/>
    <w:rsid w:val="000C1219"/>
    <w:rsid w:val="001672A6"/>
    <w:rsid w:val="00190F5C"/>
    <w:rsid w:val="00197CEB"/>
    <w:rsid w:val="001B5BBB"/>
    <w:rsid w:val="001D0DCF"/>
    <w:rsid w:val="001D20C8"/>
    <w:rsid w:val="001E46B6"/>
    <w:rsid w:val="00230421"/>
    <w:rsid w:val="00240B2C"/>
    <w:rsid w:val="002722D5"/>
    <w:rsid w:val="002C3046"/>
    <w:rsid w:val="002D2566"/>
    <w:rsid w:val="002E4FF0"/>
    <w:rsid w:val="002F3F4E"/>
    <w:rsid w:val="0032576A"/>
    <w:rsid w:val="00346F39"/>
    <w:rsid w:val="003634F1"/>
    <w:rsid w:val="003A5724"/>
    <w:rsid w:val="003A7CC5"/>
    <w:rsid w:val="003F6BEF"/>
    <w:rsid w:val="00425228"/>
    <w:rsid w:val="004527AB"/>
    <w:rsid w:val="00455A10"/>
    <w:rsid w:val="00481E0B"/>
    <w:rsid w:val="004A6BE9"/>
    <w:rsid w:val="004F02DB"/>
    <w:rsid w:val="004F55EA"/>
    <w:rsid w:val="00517BC9"/>
    <w:rsid w:val="00573E56"/>
    <w:rsid w:val="005C510C"/>
    <w:rsid w:val="005F06D5"/>
    <w:rsid w:val="006608CB"/>
    <w:rsid w:val="00671AEC"/>
    <w:rsid w:val="006747FA"/>
    <w:rsid w:val="00682EFD"/>
    <w:rsid w:val="00702ABB"/>
    <w:rsid w:val="00711476"/>
    <w:rsid w:val="0073685E"/>
    <w:rsid w:val="007449F2"/>
    <w:rsid w:val="00771D67"/>
    <w:rsid w:val="007746E0"/>
    <w:rsid w:val="007867DD"/>
    <w:rsid w:val="007A11E3"/>
    <w:rsid w:val="007B29B6"/>
    <w:rsid w:val="007B4F14"/>
    <w:rsid w:val="007D170D"/>
    <w:rsid w:val="007D2B1E"/>
    <w:rsid w:val="008A231A"/>
    <w:rsid w:val="008B1DC3"/>
    <w:rsid w:val="008F05A5"/>
    <w:rsid w:val="00924923"/>
    <w:rsid w:val="00934D57"/>
    <w:rsid w:val="00962488"/>
    <w:rsid w:val="009D40AB"/>
    <w:rsid w:val="009D7EE6"/>
    <w:rsid w:val="009E2855"/>
    <w:rsid w:val="00A37B93"/>
    <w:rsid w:val="00A9224D"/>
    <w:rsid w:val="00A928E3"/>
    <w:rsid w:val="00A96A1B"/>
    <w:rsid w:val="00AA7DCA"/>
    <w:rsid w:val="00AB3ABD"/>
    <w:rsid w:val="00AC0F85"/>
    <w:rsid w:val="00AF47B6"/>
    <w:rsid w:val="00BF176E"/>
    <w:rsid w:val="00C02EAB"/>
    <w:rsid w:val="00C41999"/>
    <w:rsid w:val="00C476C0"/>
    <w:rsid w:val="00D0180A"/>
    <w:rsid w:val="00D24DA4"/>
    <w:rsid w:val="00D52A62"/>
    <w:rsid w:val="00D84944"/>
    <w:rsid w:val="00D84BE4"/>
    <w:rsid w:val="00DB4106"/>
    <w:rsid w:val="00DD47CA"/>
    <w:rsid w:val="00DD72E3"/>
    <w:rsid w:val="00E37E51"/>
    <w:rsid w:val="00E45502"/>
    <w:rsid w:val="00E455FB"/>
    <w:rsid w:val="00E84DE6"/>
    <w:rsid w:val="00E864AA"/>
    <w:rsid w:val="00EB650A"/>
    <w:rsid w:val="00F6402A"/>
    <w:rsid w:val="00F8628C"/>
    <w:rsid w:val="00FB403B"/>
    <w:rsid w:val="00FC448C"/>
    <w:rsid w:val="00FC5774"/>
    <w:rsid w:val="00FE02D1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7B89E1"/>
  <w15:docId w15:val="{8FAC04A4-57EE-49E1-B2B3-5ED874F48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C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4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0F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0F85"/>
  </w:style>
  <w:style w:type="paragraph" w:styleId="a6">
    <w:name w:val="footer"/>
    <w:basedOn w:val="a"/>
    <w:link w:val="a7"/>
    <w:uiPriority w:val="99"/>
    <w:unhideWhenUsed/>
    <w:rsid w:val="00AC0F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0F85"/>
  </w:style>
  <w:style w:type="paragraph" w:styleId="a8">
    <w:name w:val="Balloon Text"/>
    <w:basedOn w:val="a"/>
    <w:link w:val="a9"/>
    <w:uiPriority w:val="99"/>
    <w:semiHidden/>
    <w:unhideWhenUsed/>
    <w:rsid w:val="00AC0F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0F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CB2C5-4796-4CD0-A1DD-4871D1E7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分嶋　陽子</dc:creator>
  <cp:keywords/>
  <dc:description/>
  <cp:lastModifiedBy>0350222</cp:lastModifiedBy>
  <cp:revision>24</cp:revision>
  <cp:lastPrinted>2026-06-08T10:15:00Z</cp:lastPrinted>
  <dcterms:created xsi:type="dcterms:W3CDTF">2022-09-06T09:14:00Z</dcterms:created>
  <dcterms:modified xsi:type="dcterms:W3CDTF">2026-07-02T02:03:00Z</dcterms:modified>
</cp:coreProperties>
</file>